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9B5685" w:rsidP="003E2015">
            <w:pPr>
              <w:ind w:firstLine="6566"/>
              <w:jc w:val="right"/>
            </w:pPr>
            <w:r>
              <w:t>Долгодеревен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9A7987" w:rsidP="003E2015">
            <w:pPr>
              <w:ind w:firstLine="6566"/>
              <w:jc w:val="right"/>
            </w:pPr>
            <w:r>
              <w:t xml:space="preserve">26.03.2015 № 12 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9B5685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Долгодеревенского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>, не считая площади хозяйственной зоны и 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E6" w:rsidRDefault="00D303E6" w:rsidP="006E7B4F">
      <w:r>
        <w:separator/>
      </w:r>
    </w:p>
  </w:endnote>
  <w:endnote w:type="continuationSeparator" w:id="0">
    <w:p w:rsidR="00D303E6" w:rsidRDefault="00D303E6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E62A23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E62A23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A798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E6" w:rsidRDefault="00D303E6" w:rsidP="006E7B4F">
      <w:r>
        <w:separator/>
      </w:r>
    </w:p>
  </w:footnote>
  <w:footnote w:type="continuationSeparator" w:id="0">
    <w:p w:rsidR="00D303E6" w:rsidRDefault="00D303E6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7182B"/>
    <w:rsid w:val="000D3DDB"/>
    <w:rsid w:val="00302E36"/>
    <w:rsid w:val="003E2015"/>
    <w:rsid w:val="00425E06"/>
    <w:rsid w:val="00484DC8"/>
    <w:rsid w:val="00656211"/>
    <w:rsid w:val="006D5546"/>
    <w:rsid w:val="006E7B4F"/>
    <w:rsid w:val="008C10DD"/>
    <w:rsid w:val="009A7987"/>
    <w:rsid w:val="009B5685"/>
    <w:rsid w:val="00A13204"/>
    <w:rsid w:val="00A2334D"/>
    <w:rsid w:val="00B2736A"/>
    <w:rsid w:val="00B87786"/>
    <w:rsid w:val="00D303E6"/>
    <w:rsid w:val="00DC3160"/>
    <w:rsid w:val="00E62A23"/>
    <w:rsid w:val="00EA60E5"/>
    <w:rsid w:val="00EC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4EF19-29AD-4360-BCD9-F1EAC7DF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24</Words>
  <Characters>7709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1</cp:revision>
  <dcterms:created xsi:type="dcterms:W3CDTF">2014-09-08T04:49:00Z</dcterms:created>
  <dcterms:modified xsi:type="dcterms:W3CDTF">2017-06-08T11:35:00Z</dcterms:modified>
</cp:coreProperties>
</file>